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47B0" w14:textId="743B7032" w:rsidR="00EA00CB" w:rsidRPr="00057AA7" w:rsidRDefault="004E2666" w:rsidP="00910C7F">
      <w:pPr>
        <w:jc w:val="center"/>
        <w:rPr>
          <w:rFonts w:ascii="ＭＳ Ｐゴシック" w:eastAsia="ＭＳ Ｐゴシック" w:hAnsi="ＭＳ Ｐゴシック"/>
          <w:b/>
          <w:color w:val="FF0000"/>
          <w:sz w:val="36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36"/>
          <w:lang w:eastAsia="zh-CN"/>
        </w:rPr>
        <w:t xml:space="preserve">　　　　　　　　　　　　　　　　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>入</w:t>
      </w:r>
      <w:r w:rsid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 xml:space="preserve"> 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>会</w:t>
      </w:r>
      <w:r w:rsid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 xml:space="preserve"> 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>申</w:t>
      </w:r>
      <w:r w:rsid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 xml:space="preserve"> 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>込</w:t>
      </w:r>
      <w:r w:rsid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 xml:space="preserve"> </w:t>
      </w:r>
      <w:r w:rsidR="00910C7F" w:rsidRP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>書</w:t>
      </w:r>
      <w:r>
        <w:rPr>
          <w:rFonts w:ascii="ＭＳ Ｐゴシック" w:eastAsia="ＭＳ Ｐゴシック" w:hAnsi="ＭＳ Ｐゴシック" w:hint="eastAsia"/>
          <w:b/>
          <w:sz w:val="36"/>
          <w:lang w:eastAsia="zh-CN"/>
        </w:rPr>
        <w:t xml:space="preserve">　　　　　　　　　　　　　</w:t>
      </w:r>
      <w:r w:rsidRPr="00CE135E">
        <w:rPr>
          <w:rFonts w:ascii="ＭＳ Ｐゴシック" w:eastAsia="ＭＳ Ｐゴシック" w:hAnsi="ＭＳ Ｐゴシック" w:hint="eastAsia"/>
          <w:b/>
          <w:sz w:val="36"/>
          <w:lang w:eastAsia="zh-CN"/>
        </w:rPr>
        <w:t xml:space="preserve">　</w:t>
      </w:r>
      <w:r w:rsidR="00CE135E" w:rsidRPr="00CE135E">
        <w:rPr>
          <w:rFonts w:ascii="ＭＳ Ｐゴシック" w:eastAsia="ＭＳ Ｐゴシック" w:hAnsi="ＭＳ Ｐゴシック" w:hint="eastAsia"/>
          <w:sz w:val="16"/>
          <w:lang w:eastAsia="zh-CN"/>
        </w:rPr>
        <w:t>20260119</w:t>
      </w:r>
    </w:p>
    <w:p w14:paraId="3155D619" w14:textId="77777777" w:rsidR="00910C7F" w:rsidRPr="00BF50BA" w:rsidRDefault="00D96532" w:rsidP="00D96532">
      <w:pPr>
        <w:jc w:val="left"/>
        <w:rPr>
          <w:rFonts w:ascii="ＭＳ Ｐゴシック" w:eastAsia="ＭＳ Ｐゴシック" w:hAnsi="ＭＳ Ｐゴシック"/>
          <w:b/>
          <w:lang w:eastAsia="zh-CN"/>
        </w:rPr>
      </w:pPr>
      <w:r w:rsidRPr="00BF50BA">
        <w:rPr>
          <w:rFonts w:ascii="ＭＳ Ｐゴシック" w:eastAsia="ＭＳ Ｐゴシック" w:hAnsi="ＭＳ Ｐゴシック" w:hint="eastAsia"/>
          <w:b/>
          <w:lang w:eastAsia="zh-CN"/>
        </w:rPr>
        <w:t>高知県介護支援専門員連絡協議会</w:t>
      </w:r>
      <w:r w:rsidR="00FD330A">
        <w:rPr>
          <w:rFonts w:ascii="ＭＳ Ｐゴシック" w:eastAsia="ＭＳ Ｐゴシック" w:hAnsi="ＭＳ Ｐゴシック" w:hint="eastAsia"/>
          <w:b/>
          <w:lang w:eastAsia="zh-CN"/>
        </w:rPr>
        <w:t xml:space="preserve">　</w:t>
      </w:r>
      <w:r w:rsidRPr="00BF50BA">
        <w:rPr>
          <w:rFonts w:ascii="ＭＳ Ｐゴシック" w:eastAsia="ＭＳ Ｐゴシック" w:hAnsi="ＭＳ Ｐゴシック" w:hint="eastAsia"/>
          <w:b/>
          <w:lang w:eastAsia="zh-CN"/>
        </w:rPr>
        <w:t>行</w:t>
      </w:r>
      <w:r>
        <w:rPr>
          <w:rFonts w:ascii="ＭＳ Ｐゴシック" w:eastAsia="ＭＳ Ｐゴシック" w:hAnsi="ＭＳ Ｐゴシック" w:hint="eastAsia"/>
          <w:b/>
          <w:lang w:eastAsia="zh-CN"/>
        </w:rPr>
        <w:t xml:space="preserve">　　　　　　　　　　　　　　　　　　　　　　　　　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>西</w:t>
      </w:r>
      <w:r w:rsidR="00C01D28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 xml:space="preserve">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 xml:space="preserve">暦　　</w:t>
      </w:r>
      <w:r w:rsidR="003E7368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 xml:space="preserve">　</w:t>
      </w:r>
      <w:r w:rsidR="00BF50BA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 xml:space="preserve">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 xml:space="preserve">　　　年　</w:t>
      </w:r>
      <w:r w:rsidR="003E7368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 xml:space="preserve">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 xml:space="preserve">　　月</w:t>
      </w:r>
      <w:r w:rsidR="003E7368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 xml:space="preserve">　</w:t>
      </w:r>
      <w:r w:rsidR="00910C7F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 xml:space="preserve">　　　日</w:t>
      </w:r>
    </w:p>
    <w:p w14:paraId="45034889" w14:textId="77777777" w:rsidR="00910C7F" w:rsidRPr="0014353C" w:rsidRDefault="00D96532" w:rsidP="00910C7F">
      <w:pPr>
        <w:jc w:val="left"/>
        <w:rPr>
          <w:rFonts w:ascii="ＭＳ Ｐゴシック" w:eastAsia="ＭＳ Ｐゴシック" w:hAnsi="ＭＳ Ｐゴシック"/>
          <w:sz w:val="18"/>
          <w:lang w:eastAsia="zh-CN"/>
        </w:rPr>
      </w:pPr>
      <w:r w:rsidRPr="0014353C">
        <w:rPr>
          <w:rFonts w:ascii="ＭＳ Ｐゴシック" w:eastAsia="ＭＳ Ｐゴシック" w:hAnsi="ＭＳ Ｐゴシック" w:hint="eastAsia"/>
          <w:sz w:val="18"/>
          <w:lang w:eastAsia="zh-CN"/>
        </w:rPr>
        <w:t xml:space="preserve"> </w:t>
      </w:r>
      <w:r w:rsidR="00910C7F" w:rsidRPr="0014353C">
        <w:rPr>
          <w:rFonts w:ascii="ＭＳ Ｐゴシック" w:eastAsia="ＭＳ Ｐゴシック" w:hAnsi="ＭＳ Ｐゴシック" w:hint="eastAsia"/>
          <w:sz w:val="18"/>
          <w:lang w:eastAsia="zh-CN"/>
        </w:rPr>
        <w:t>(</w:t>
      </w:r>
      <w:r w:rsidR="0014353C" w:rsidRPr="0014353C">
        <w:rPr>
          <w:rFonts w:ascii="ＭＳ Ｐゴシック" w:eastAsia="ＭＳ Ｐゴシック" w:hAnsi="ＭＳ Ｐゴシック" w:hint="eastAsia"/>
          <w:sz w:val="18"/>
          <w:lang w:eastAsia="zh-CN"/>
        </w:rPr>
        <w:t xml:space="preserve">一般社団法人　</w:t>
      </w:r>
      <w:r w:rsidR="00910C7F" w:rsidRPr="0014353C">
        <w:rPr>
          <w:rFonts w:ascii="ＭＳ Ｐゴシック" w:eastAsia="ＭＳ Ｐゴシック" w:hAnsi="ＭＳ Ｐゴシック" w:hint="eastAsia"/>
          <w:sz w:val="18"/>
          <w:lang w:eastAsia="zh-CN"/>
        </w:rPr>
        <w:t>日本介護支援専門員協会　行)</w:t>
      </w:r>
    </w:p>
    <w:p w14:paraId="2A02863D" w14:textId="77777777" w:rsidR="00910C7F" w:rsidRDefault="00910C7F" w:rsidP="00910C7F">
      <w:pPr>
        <w:jc w:val="left"/>
        <w:rPr>
          <w:rFonts w:ascii="ＭＳ Ｐゴシック" w:eastAsia="ＭＳ Ｐゴシック" w:hAnsi="ＭＳ Ｐゴシック"/>
          <w:b/>
        </w:rPr>
      </w:pPr>
      <w:r w:rsidRPr="00BF50BA">
        <w:rPr>
          <w:rFonts w:ascii="ＭＳ Ｐゴシック" w:eastAsia="ＭＳ Ｐゴシック" w:hAnsi="ＭＳ Ｐゴシック" w:hint="eastAsia"/>
          <w:b/>
          <w:lang w:eastAsia="zh-CN"/>
        </w:rPr>
        <w:t xml:space="preserve">　　　　　</w:t>
      </w:r>
      <w:r w:rsidRPr="00BF50BA">
        <w:rPr>
          <w:rFonts w:ascii="ＭＳ Ｐゴシック" w:eastAsia="ＭＳ Ｐゴシック" w:hAnsi="ＭＳ Ｐゴシック" w:hint="eastAsia"/>
          <w:b/>
        </w:rPr>
        <w:t>私は、貴会の目的に賛同し、</w:t>
      </w:r>
      <w:r w:rsidR="004712B1" w:rsidRPr="00BF50BA">
        <w:rPr>
          <w:rFonts w:ascii="ＭＳ Ｐゴシック" w:eastAsia="ＭＳ Ｐゴシック" w:hAnsi="ＭＳ Ｐゴシック" w:hint="eastAsia"/>
          <w:b/>
        </w:rPr>
        <w:t>正会員として</w:t>
      </w:r>
      <w:r w:rsidRPr="00BF50BA">
        <w:rPr>
          <w:rFonts w:ascii="ＭＳ Ｐゴシック" w:eastAsia="ＭＳ Ｐゴシック" w:hAnsi="ＭＳ Ｐゴシック" w:hint="eastAsia"/>
          <w:b/>
        </w:rPr>
        <w:t>入会を申し込みます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3"/>
        <w:gridCol w:w="297"/>
        <w:gridCol w:w="425"/>
        <w:gridCol w:w="567"/>
        <w:gridCol w:w="1134"/>
        <w:gridCol w:w="284"/>
        <w:gridCol w:w="283"/>
        <w:gridCol w:w="284"/>
        <w:gridCol w:w="567"/>
        <w:gridCol w:w="142"/>
        <w:gridCol w:w="1134"/>
        <w:gridCol w:w="425"/>
        <w:gridCol w:w="1276"/>
        <w:gridCol w:w="2693"/>
      </w:tblGrid>
      <w:tr w:rsidR="003E7368" w:rsidRPr="00BF50BA" w14:paraId="2CDB35AA" w14:textId="77777777" w:rsidTr="00D669BF">
        <w:trPr>
          <w:trHeight w:val="504"/>
        </w:trPr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49D2A" w14:textId="77777777" w:rsidR="003E7368" w:rsidRPr="00BF50BA" w:rsidRDefault="003E7368" w:rsidP="00C13C1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274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6E2748" w14:textId="77777777" w:rsidR="003E7368" w:rsidRPr="00BF50BA" w:rsidRDefault="003E7368" w:rsidP="00C13C1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E5B286" w14:textId="77777777" w:rsidR="003E7368" w:rsidRPr="00BF50BA" w:rsidRDefault="001F6A3A" w:rsidP="001F6A3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性　別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FE8F73" w14:textId="77777777" w:rsidR="003E7368" w:rsidRPr="00BF50BA" w:rsidRDefault="003E7368" w:rsidP="00FE475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男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 ・ 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女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227A4" w14:textId="77777777" w:rsidR="003E7368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会員番号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77189" w14:textId="77777777" w:rsidR="003E7368" w:rsidRPr="00BF50BA" w:rsidRDefault="003E7368" w:rsidP="00910C7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3E7368" w:rsidRPr="00BF50BA" w14:paraId="25CB67D7" w14:textId="77777777" w:rsidTr="00D669BF">
        <w:trPr>
          <w:trHeight w:val="546"/>
        </w:trPr>
        <w:tc>
          <w:tcPr>
            <w:tcW w:w="9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A68AA1" w14:textId="77777777"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氏　名</w:t>
            </w:r>
          </w:p>
        </w:tc>
        <w:tc>
          <w:tcPr>
            <w:tcW w:w="3274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0213FF5" w14:textId="77777777" w:rsidR="003E7368" w:rsidRPr="00BF50BA" w:rsidRDefault="003E7368" w:rsidP="00C13C1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9F66CE" w14:textId="77777777" w:rsidR="003E7368" w:rsidRPr="00BF50BA" w:rsidRDefault="003E7368" w:rsidP="00910C7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7CDA5" w14:textId="77777777"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D9007E" w14:textId="77777777"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パスワー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6F4BB89" w14:textId="77777777" w:rsidR="003E7368" w:rsidRPr="00BF50BA" w:rsidRDefault="003E7368" w:rsidP="001F6A3A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55A1D">
              <w:rPr>
                <w:rFonts w:ascii="ＭＳ Ｐゴシック" w:eastAsia="ＭＳ Ｐゴシック" w:hAnsi="ＭＳ Ｐゴシック" w:hint="eastAsia"/>
                <w:sz w:val="14"/>
              </w:rPr>
              <w:t>※事務局記入欄</w:t>
            </w:r>
          </w:p>
        </w:tc>
      </w:tr>
      <w:tr w:rsidR="003E7368" w:rsidRPr="00BF50BA" w14:paraId="424601CB" w14:textId="77777777" w:rsidTr="00D669BF">
        <w:trPr>
          <w:trHeight w:val="123"/>
        </w:trPr>
        <w:tc>
          <w:tcPr>
            <w:tcW w:w="9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A55" w14:textId="77777777"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32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D55" w14:textId="77777777" w:rsidR="003E7368" w:rsidRPr="00BF50BA" w:rsidRDefault="003E7368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3766" w14:textId="77777777" w:rsidR="003E7368" w:rsidRPr="00BF50BA" w:rsidRDefault="003E7368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生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年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月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0FEA6" w14:textId="77777777" w:rsidR="003E7368" w:rsidRPr="00BF50BA" w:rsidRDefault="003E7368" w:rsidP="00910C7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西</w:t>
            </w:r>
            <w:r w:rsidR="00C01D2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暦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　日</w:t>
            </w:r>
          </w:p>
        </w:tc>
      </w:tr>
      <w:tr w:rsidR="00910C7F" w:rsidRPr="00BF50BA" w14:paraId="74B608C8" w14:textId="77777777" w:rsidTr="00D669BF">
        <w:trPr>
          <w:trHeight w:val="70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A45" w14:textId="77777777" w:rsidR="00910C7F" w:rsidRPr="00BF50BA" w:rsidRDefault="00910C7F" w:rsidP="004712B1">
            <w:pPr>
              <w:jc w:val="center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介護支援専門員登録番号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E1485" w14:textId="77777777"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  <w:lang w:eastAsia="zh-CN"/>
              </w:rPr>
            </w:pPr>
          </w:p>
        </w:tc>
      </w:tr>
      <w:tr w:rsidR="00910C7F" w:rsidRPr="00BF50BA" w14:paraId="27CB7F21" w14:textId="77777777" w:rsidTr="00D669BF">
        <w:trPr>
          <w:trHeight w:val="238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7BD207" w14:textId="77777777" w:rsidR="00910C7F" w:rsidRPr="00BF50BA" w:rsidRDefault="00910C7F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介護支援専門員としての勤務状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50346" w14:textId="77777777"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現任　　　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非現任　　　　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一度も勤務していない</w:t>
            </w:r>
          </w:p>
        </w:tc>
      </w:tr>
      <w:tr w:rsidR="00910C7F" w:rsidRPr="00BF50BA" w14:paraId="2D44620E" w14:textId="77777777" w:rsidTr="00D669BF">
        <w:trPr>
          <w:trHeight w:val="428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E1A4" w14:textId="77777777"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52373" w14:textId="77777777" w:rsidR="00910C7F" w:rsidRDefault="00910C7F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〒　　</w:t>
            </w:r>
            <w:r w:rsidR="001F6A3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BF50BA"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-</w:t>
            </w:r>
          </w:p>
          <w:p w14:paraId="103DC893" w14:textId="77777777" w:rsidR="00055A1D" w:rsidRPr="00BF50BA" w:rsidRDefault="00055A1D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910C7F" w:rsidRPr="00BF50BA" w14:paraId="37D1DB56" w14:textId="77777777" w:rsidTr="00D669BF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4D5" w14:textId="77777777"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電話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FBC" w14:textId="77777777" w:rsidR="00910C7F" w:rsidRPr="00BF50BA" w:rsidRDefault="00910C7F" w:rsidP="00BF50B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FC5" w14:textId="77777777"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FAX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84E55" w14:textId="77777777" w:rsidR="00910C7F" w:rsidRPr="00BF50BA" w:rsidRDefault="00910C7F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910C7F" w:rsidRPr="00BF50BA" w14:paraId="2CB5EC27" w14:textId="77777777" w:rsidTr="00D669BF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3E86" w14:textId="77777777" w:rsidR="00910C7F" w:rsidRPr="00BF50BA" w:rsidRDefault="00910C7F" w:rsidP="00910C7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34AB5" w14:textId="77777777" w:rsidR="00131B6B" w:rsidRPr="00BF50BA" w:rsidRDefault="00131B6B" w:rsidP="00131B6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@</w:t>
            </w:r>
          </w:p>
        </w:tc>
      </w:tr>
      <w:tr w:rsidR="004712B1" w:rsidRPr="00BF50BA" w14:paraId="2893A30C" w14:textId="77777777" w:rsidTr="00D669BF">
        <w:trPr>
          <w:trHeight w:val="7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6B4F" w14:textId="77777777"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所属機関</w:t>
            </w:r>
          </w:p>
          <w:p w14:paraId="34EE990E" w14:textId="77777777"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sz w:val="16"/>
              </w:rPr>
              <w:t>※現任者の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28261" w14:textId="77777777"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名</w:t>
            </w:r>
            <w:r w:rsidR="00C01D2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400AA58" w14:textId="77777777" w:rsidR="004712B1" w:rsidRPr="00BF50BA" w:rsidRDefault="004712B1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712B1" w:rsidRPr="00BF50BA" w14:paraId="024CCB97" w14:textId="77777777" w:rsidTr="00D669BF">
        <w:trPr>
          <w:trHeight w:val="568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E2DC39" w14:textId="77777777" w:rsidR="004712B1" w:rsidRPr="00BF50BA" w:rsidRDefault="004712B1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0E2" w14:textId="77777777"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種</w:t>
            </w:r>
            <w:r w:rsidR="00C01D2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別</w:t>
            </w:r>
          </w:p>
        </w:tc>
        <w:tc>
          <w:tcPr>
            <w:tcW w:w="822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C8057" w14:textId="77777777" w:rsidR="004712B1" w:rsidRPr="0014353C" w:rsidRDefault="004712B1" w:rsidP="004712B1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居宅介護支援事業所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介護老人福祉施設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介護老人保健施設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介護療養型医療施設</w:t>
            </w:r>
          </w:p>
          <w:p w14:paraId="6B9452F5" w14:textId="77777777" w:rsidR="004712B1" w:rsidRPr="0014353C" w:rsidRDefault="004712B1" w:rsidP="004712B1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地域包括支援センター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小規模多機能型居宅介護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認知症対応型共同生活介護</w:t>
            </w:r>
          </w:p>
          <w:p w14:paraId="343F7A8A" w14:textId="77777777" w:rsidR="004712B1" w:rsidRPr="0014353C" w:rsidRDefault="004712B1" w:rsidP="004712B1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特定施設入居者生活介護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・</w:t>
            </w:r>
            <w:r w:rsidR="0014353C"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その他（　　　　　　　　　　　　　　　　　　　　　　　　　　　　　　　）</w:t>
            </w:r>
          </w:p>
        </w:tc>
      </w:tr>
      <w:tr w:rsidR="004712B1" w:rsidRPr="00BF50BA" w14:paraId="0B366370" w14:textId="77777777" w:rsidTr="00D669BF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FF5" w14:textId="77777777"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01B60" w14:textId="77777777" w:rsidR="004712B1" w:rsidRDefault="004712B1" w:rsidP="00C13C1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〒　　</w:t>
            </w:r>
            <w:r w:rsidR="00D669B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BF50BA"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1F6A3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-</w:t>
            </w:r>
          </w:p>
          <w:p w14:paraId="46F6F589" w14:textId="77777777" w:rsidR="00055A1D" w:rsidRPr="00BF50BA" w:rsidRDefault="00055A1D" w:rsidP="00C13C1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712B1" w:rsidRPr="00BF50BA" w14:paraId="6D8CAF65" w14:textId="77777777" w:rsidTr="00D669BF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AEC" w14:textId="77777777"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電　話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228" w14:textId="77777777" w:rsidR="004712B1" w:rsidRPr="00BF50BA" w:rsidRDefault="004712B1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AE1" w14:textId="77777777"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0D51E" w14:textId="77777777" w:rsidR="004712B1" w:rsidRPr="00BF50BA" w:rsidRDefault="004712B1" w:rsidP="00910C7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712B1" w:rsidRPr="00BF50BA" w14:paraId="777C2662" w14:textId="77777777" w:rsidTr="00D669BF">
        <w:trPr>
          <w:trHeight w:val="641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AB2E" w14:textId="77777777"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ケアマネ取得時の</w:t>
            </w:r>
          </w:p>
          <w:p w14:paraId="1180D65C" w14:textId="77777777" w:rsidR="004712B1" w:rsidRPr="00BF50BA" w:rsidRDefault="004712B1" w:rsidP="004712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資　　格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C4850" w14:textId="77777777" w:rsidR="00055A1D" w:rsidRDefault="004712B1" w:rsidP="00055A1D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医師　・　歯科</w:t>
            </w:r>
            <w:r w:rsidR="00117BA0">
              <w:rPr>
                <w:rFonts w:ascii="ＭＳ Ｐゴシック" w:eastAsia="ＭＳ Ｐゴシック" w:hAnsi="ＭＳ Ｐゴシック" w:hint="eastAsia"/>
                <w:b/>
                <w:sz w:val="18"/>
              </w:rPr>
              <w:t>医師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薬剤師　・　保健師　・　看護師　・　准看護師</w:t>
            </w:r>
            <w:r w:rsid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理学療法士</w:t>
            </w:r>
            <w:r w:rsid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作業療法士</w:t>
            </w:r>
          </w:p>
          <w:p w14:paraId="6A5EE413" w14:textId="77777777" w:rsidR="00E66511" w:rsidRDefault="00E66511" w:rsidP="00055A1D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言語聴覚士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="004712B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社会福祉士　・　介護福祉士</w:t>
            </w:r>
            <w:r w:rsid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="004712B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歯科衛生士</w:t>
            </w:r>
            <w:r w:rsid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="004712B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あん摩ﾏｯｻｰｼﾞ指圧師、はり師、</w:t>
            </w:r>
            <w:r w:rsidR="00131B6B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灸</w:t>
            </w:r>
            <w:r w:rsidR="004712B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師</w:t>
            </w:r>
          </w:p>
          <w:p w14:paraId="5560A3E3" w14:textId="77777777" w:rsidR="004712B1" w:rsidRPr="00055A1D" w:rsidRDefault="00131B6B" w:rsidP="00E66511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柔道整復師</w:t>
            </w:r>
            <w:r w:rsidR="00E66511"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="00E66511">
              <w:rPr>
                <w:rFonts w:ascii="ＭＳ Ｐゴシック" w:eastAsia="ＭＳ Ｐゴシック" w:hAnsi="ＭＳ Ｐゴシック" w:hint="eastAsia"/>
                <w:b/>
                <w:sz w:val="18"/>
              </w:rPr>
              <w:t>管理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栄養士　・　栄養士　・　訪問介護員　・　その他</w:t>
            </w:r>
            <w:r w:rsidR="00D669BF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(　　　　　　　　　</w:t>
            </w:r>
            <w:r w:rsidR="00E66511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　　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)</w:t>
            </w:r>
          </w:p>
        </w:tc>
      </w:tr>
      <w:tr w:rsidR="001F6A3A" w:rsidRPr="00BF50BA" w14:paraId="7B36A743" w14:textId="77777777" w:rsidTr="00D669BF">
        <w:trPr>
          <w:trHeight w:val="1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0D98585" w14:textId="77777777" w:rsidR="001F6A3A" w:rsidRDefault="001F6A3A" w:rsidP="00055A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県協議会情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42C56" w14:textId="77777777" w:rsidR="001F6A3A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所属</w:t>
            </w:r>
          </w:p>
          <w:p w14:paraId="4385C42C" w14:textId="77777777" w:rsidR="001F6A3A" w:rsidRPr="00BF50BA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ブロック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C39928" w14:textId="77777777"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高知ブロック　（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高知市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53D7972E" w14:textId="77777777"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中央東ブロック　（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大豊町　・　香美市　・　香南市　・　土佐町　・　南国市　・　本山町　・　大川村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10CF9F19" w14:textId="77777777"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中央西ブロック　（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>い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の町　・　越知町　・　佐川町　・　土佐市　・　仁淀川町　・　日高村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08173E54" w14:textId="77777777"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幡多ブロック　（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大月町　・　黒潮町　・　四万十市　・　宿毛町　・　土佐清水市　・　三原村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7EBED17D" w14:textId="77777777" w:rsidR="001F6A3A" w:rsidRPr="00055A1D" w:rsidRDefault="001F6A3A" w:rsidP="00055A1D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高幡ブロック　（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四万十町　・　須崎市　・　津野町　・　中土佐町　・　梼原町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7977925B" w14:textId="77777777" w:rsidR="001F6A3A" w:rsidRPr="00055A1D" w:rsidRDefault="001F6A3A" w:rsidP="001F6A3A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東部ブロック　（　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安芸市　・　馬路村　・　北川村　・　芸西村　・　安田町　・　田野町　・　奈半利町　・　室戸市　・　東洋町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</w:tc>
      </w:tr>
      <w:tr w:rsidR="001F6A3A" w:rsidRPr="00BF50BA" w14:paraId="28E003D8" w14:textId="77777777" w:rsidTr="00D669BF">
        <w:trPr>
          <w:trHeight w:val="7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ABBBF6E" w14:textId="77777777" w:rsidR="001F6A3A" w:rsidRDefault="001F6A3A" w:rsidP="00055A1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BD62D" w14:textId="77777777" w:rsidR="001F6A3A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根　拠</w:t>
            </w: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442F86" w14:textId="77777777" w:rsidR="001F6A3A" w:rsidRPr="00C01D28" w:rsidRDefault="001F6A3A" w:rsidP="00C01D28">
            <w:pPr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01D28">
              <w:rPr>
                <w:rFonts w:ascii="ＭＳ Ｐゴシック" w:eastAsia="ＭＳ Ｐゴシック" w:hAnsi="ＭＳ Ｐゴシック" w:hint="eastAsia"/>
                <w:b/>
                <w:sz w:val="20"/>
              </w:rPr>
              <w:t>自宅住所　　・　　勤務先住所</w:t>
            </w:r>
          </w:p>
        </w:tc>
      </w:tr>
      <w:tr w:rsidR="001F6A3A" w:rsidRPr="00BF50BA" w14:paraId="586C23B8" w14:textId="77777777" w:rsidTr="00D669BF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0038FB" w14:textId="77777777" w:rsidR="001F6A3A" w:rsidRPr="00055A1D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6C1E9" w14:textId="77777777" w:rsidR="001F6A3A" w:rsidRPr="00055A1D" w:rsidRDefault="001F6A3A" w:rsidP="00055A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主任介護支援専門員取得</w:t>
            </w:r>
            <w:r w:rsidR="00C01D28">
              <w:rPr>
                <w:rFonts w:ascii="ＭＳ Ｐゴシック" w:eastAsia="ＭＳ Ｐゴシック" w:hAnsi="ＭＳ Ｐゴシック" w:hint="eastAsia"/>
                <w:b/>
                <w:sz w:val="22"/>
              </w:rPr>
              <w:t>の有無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99E17D" w14:textId="77777777" w:rsidR="001F6A3A" w:rsidRPr="00BF50BA" w:rsidRDefault="00D669BF" w:rsidP="001F6A3A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有</w:t>
            </w:r>
            <w:r w:rsidR="00D362C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1F6A3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（　　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1F6A3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年度）　　・　　無</w:t>
            </w:r>
          </w:p>
        </w:tc>
      </w:tr>
      <w:tr w:rsidR="00131B6B" w:rsidRPr="00BF50BA" w14:paraId="588B8305" w14:textId="77777777" w:rsidTr="00D669BF">
        <w:trPr>
          <w:trHeight w:val="546"/>
        </w:trPr>
        <w:tc>
          <w:tcPr>
            <w:tcW w:w="10490" w:type="dxa"/>
            <w:gridSpan w:val="1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3233C" w14:textId="77777777" w:rsidR="00131B6B" w:rsidRPr="00D669BF" w:rsidRDefault="00D669BF" w:rsidP="00BF50B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  <w:r w:rsidR="00131B6B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日本介護支援専門員協会への同時入会を</w:t>
            </w:r>
            <w:r w:rsidR="00BF50BA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       </w:t>
            </w:r>
            <w:r w:rsidR="00131B6B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希望する　　・　　</w:t>
            </w:r>
            <w:r w:rsidR="00BF50BA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希望</w:t>
            </w:r>
            <w:r w:rsidR="00131B6B"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しない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</w:p>
        </w:tc>
      </w:tr>
      <w:tr w:rsidR="00BF50BA" w:rsidRPr="00BF50BA" w14:paraId="2FBB0731" w14:textId="77777777" w:rsidTr="00D669BF">
        <w:tc>
          <w:tcPr>
            <w:tcW w:w="170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7B2E48EE" w14:textId="77777777"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日本協会情報</w:t>
            </w:r>
          </w:p>
          <w:p w14:paraId="39B0C4CD" w14:textId="77777777" w:rsidR="00BF50BA" w:rsidRPr="00BF50BA" w:rsidRDefault="00D669BF" w:rsidP="00D669B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="00BF50BA" w:rsidRPr="00BF50BA">
              <w:rPr>
                <w:rFonts w:ascii="ＭＳ Ｐゴシック" w:eastAsia="ＭＳ Ｐゴシック" w:hAnsi="ＭＳ Ｐゴシック" w:hint="eastAsia"/>
                <w:b/>
                <w:sz w:val="16"/>
              </w:rPr>
              <w:t>入会する方のみ</w:t>
            </w:r>
          </w:p>
        </w:tc>
        <w:tc>
          <w:tcPr>
            <w:tcW w:w="1701" w:type="dxa"/>
            <w:gridSpan w:val="2"/>
            <w:vAlign w:val="center"/>
          </w:tcPr>
          <w:p w14:paraId="4D7ACD81" w14:textId="77777777"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メールマガジン</w:t>
            </w:r>
          </w:p>
        </w:tc>
        <w:tc>
          <w:tcPr>
            <w:tcW w:w="7088" w:type="dxa"/>
            <w:gridSpan w:val="9"/>
            <w:tcBorders>
              <w:right w:val="single" w:sz="12" w:space="0" w:color="auto"/>
            </w:tcBorders>
            <w:vAlign w:val="center"/>
          </w:tcPr>
          <w:p w14:paraId="7B2AB051" w14:textId="77777777"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希望する　　・　　希望しない</w:t>
            </w:r>
          </w:p>
        </w:tc>
      </w:tr>
      <w:tr w:rsidR="00BF50BA" w:rsidRPr="00BF50BA" w14:paraId="7095C516" w14:textId="77777777" w:rsidTr="00D669BF">
        <w:tc>
          <w:tcPr>
            <w:tcW w:w="1701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50FAEB4" w14:textId="77777777"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35AE094E" w14:textId="77777777"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情報提供方法</w:t>
            </w:r>
          </w:p>
        </w:tc>
        <w:tc>
          <w:tcPr>
            <w:tcW w:w="7088" w:type="dxa"/>
            <w:gridSpan w:val="9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0A7CDF9" w14:textId="77777777"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E-mail（自宅・所属）　　・　　ホームページ</w:t>
            </w:r>
          </w:p>
        </w:tc>
      </w:tr>
      <w:tr w:rsidR="00BF50BA" w:rsidRPr="00BF50BA" w14:paraId="4451CB2F" w14:textId="77777777" w:rsidTr="00451405">
        <w:trPr>
          <w:trHeight w:val="1203"/>
        </w:trPr>
        <w:tc>
          <w:tcPr>
            <w:tcW w:w="170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6D21B" w14:textId="77777777" w:rsidR="00BF50BA" w:rsidRPr="00BF50BA" w:rsidRDefault="00BF50BA" w:rsidP="00BF50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備考</w:t>
            </w:r>
          </w:p>
        </w:tc>
        <w:tc>
          <w:tcPr>
            <w:tcW w:w="8789" w:type="dxa"/>
            <w:gridSpan w:val="11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CA72C0D" w14:textId="77777777" w:rsidR="00BF50BA" w:rsidRPr="00BF50BA" w:rsidRDefault="00BF50B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10ECA976" w14:textId="0CD1C82F" w:rsidR="00D362CD" w:rsidRPr="00D96532" w:rsidRDefault="00D362CD" w:rsidP="00910C7F">
      <w:pPr>
        <w:jc w:val="left"/>
        <w:rPr>
          <w:rFonts w:ascii="ＭＳ Ｐゴシック" w:eastAsia="ＭＳ Ｐゴシック" w:hAnsi="ＭＳ Ｐゴシック"/>
          <w:b/>
          <w:sz w:val="18"/>
          <w:u w:val="single"/>
        </w:rPr>
      </w:pP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事務局【</w:t>
      </w:r>
      <w:r w:rsidR="00D96532"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〒780-</w:t>
      </w:r>
      <w:r w:rsidR="00451405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08</w:t>
      </w:r>
      <w:r w:rsidR="00CE135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28</w:t>
      </w:r>
      <w:r w:rsidRPr="00D96532">
        <w:rPr>
          <w:rFonts w:ascii="ＭＳ Ｐゴシック" w:eastAsia="ＭＳ Ｐゴシック" w:hAnsi="ＭＳ Ｐゴシック" w:cs="メイリオ" w:hint="eastAsia"/>
          <w:b/>
          <w:color w:val="000000"/>
          <w:sz w:val="18"/>
          <w:szCs w:val="18"/>
          <w:u w:val="single"/>
        </w:rPr>
        <w:t>高知市</w:t>
      </w:r>
      <w:r w:rsidR="00CE135E">
        <w:rPr>
          <w:rFonts w:ascii="ＭＳ Ｐゴシック" w:eastAsia="ＭＳ Ｐゴシック" w:hAnsi="ＭＳ Ｐゴシック" w:cs="メイリオ" w:hint="eastAsia"/>
          <w:b/>
          <w:color w:val="000000"/>
          <w:sz w:val="18"/>
          <w:szCs w:val="18"/>
          <w:u w:val="single"/>
        </w:rPr>
        <w:t>北高見町50-1高知在宅ケア支援センター内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】への郵送、もしくはFAX【</w:t>
      </w:r>
      <w:r w:rsidR="00637AD3" w:rsidRPr="00637AD3">
        <w:rPr>
          <w:rFonts w:ascii="ＭＳ Ｐゴシック" w:eastAsia="ＭＳ Ｐゴシック" w:hAnsi="ＭＳ Ｐゴシック"/>
          <w:b/>
          <w:sz w:val="18"/>
          <w:szCs w:val="18"/>
          <w:u w:val="single"/>
        </w:rPr>
        <w:t>088-856-6288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】</w:t>
      </w:r>
      <w:r w:rsidR="00A23A5A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にて提出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お願いします。</w:t>
      </w:r>
    </w:p>
    <w:p w14:paraId="622DD01C" w14:textId="77777777" w:rsidR="00910C7F" w:rsidRDefault="00BF50BA" w:rsidP="00910C7F">
      <w:pPr>
        <w:jc w:val="left"/>
        <w:rPr>
          <w:rFonts w:ascii="ＭＳ Ｐゴシック" w:eastAsia="ＭＳ Ｐゴシック" w:hAnsi="ＭＳ Ｐゴシック"/>
          <w:sz w:val="18"/>
        </w:rPr>
      </w:pPr>
      <w:r w:rsidRPr="003E7368">
        <w:rPr>
          <w:rFonts w:ascii="ＭＳ Ｐゴシック" w:eastAsia="ＭＳ Ｐゴシック" w:hAnsi="ＭＳ Ｐゴシック" w:hint="eastAsia"/>
          <w:sz w:val="18"/>
        </w:rPr>
        <w:t>※お預かりした個人情報</w:t>
      </w:r>
      <w:r w:rsidR="00055A1D">
        <w:rPr>
          <w:rFonts w:ascii="ＭＳ Ｐゴシック" w:eastAsia="ＭＳ Ｐゴシック" w:hAnsi="ＭＳ Ｐゴシック" w:hint="eastAsia"/>
          <w:sz w:val="18"/>
        </w:rPr>
        <w:t>は</w:t>
      </w:r>
      <w:r w:rsidRPr="003E7368">
        <w:rPr>
          <w:rFonts w:ascii="ＭＳ Ｐゴシック" w:eastAsia="ＭＳ Ｐゴシック" w:hAnsi="ＭＳ Ｐゴシック" w:hint="eastAsia"/>
          <w:sz w:val="18"/>
        </w:rPr>
        <w:t>事務連絡、各種ご案内、アンケートのお願い等に使用させていただきます。</w:t>
      </w:r>
    </w:p>
    <w:p w14:paraId="12959D83" w14:textId="1E556B88" w:rsidR="004E2666" w:rsidRPr="00057AA7" w:rsidRDefault="004E2666" w:rsidP="004E2666">
      <w:pPr>
        <w:jc w:val="center"/>
        <w:rPr>
          <w:rFonts w:ascii="ＭＳ Ｐゴシック" w:eastAsia="ＭＳ Ｐゴシック" w:hAnsi="ＭＳ Ｐゴシック"/>
          <w:b/>
          <w:color w:val="FF0000"/>
          <w:sz w:val="36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lastRenderedPageBreak/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b/>
          <w:sz w:val="36"/>
          <w:lang w:eastAsia="zh-CN"/>
        </w:rPr>
        <w:t xml:space="preserve">変　更　届　出　</w:t>
      </w:r>
      <w:r w:rsidRPr="00BF50BA">
        <w:rPr>
          <w:rFonts w:ascii="ＭＳ Ｐゴシック" w:eastAsia="ＭＳ Ｐゴシック" w:hAnsi="ＭＳ Ｐゴシック" w:hint="eastAsia"/>
          <w:b/>
          <w:sz w:val="36"/>
          <w:lang w:eastAsia="zh-CN"/>
        </w:rPr>
        <w:t>書</w:t>
      </w:r>
      <w:r>
        <w:rPr>
          <w:rFonts w:ascii="ＭＳ Ｐゴシック" w:eastAsia="ＭＳ Ｐゴシック" w:hAnsi="ＭＳ Ｐゴシック" w:hint="eastAsia"/>
          <w:b/>
          <w:sz w:val="36"/>
          <w:lang w:eastAsia="zh-CN"/>
        </w:rPr>
        <w:t xml:space="preserve">　　　　　　　　　　　　　　</w:t>
      </w:r>
      <w:r w:rsidR="00CE135E" w:rsidRPr="00CE135E">
        <w:rPr>
          <w:rFonts w:ascii="ＭＳ Ｐゴシック" w:eastAsia="ＭＳ Ｐゴシック" w:hAnsi="ＭＳ Ｐゴシック" w:hint="eastAsia"/>
          <w:sz w:val="16"/>
          <w:lang w:eastAsia="zh-CN"/>
        </w:rPr>
        <w:t>20260119</w:t>
      </w:r>
    </w:p>
    <w:p w14:paraId="10C86E2E" w14:textId="77777777" w:rsidR="00D61CC6" w:rsidRPr="00D96532" w:rsidRDefault="00D61CC6" w:rsidP="00D61CC6">
      <w:pPr>
        <w:jc w:val="left"/>
        <w:rPr>
          <w:rFonts w:ascii="ＭＳ Ｐゴシック" w:eastAsia="ＭＳ Ｐゴシック" w:hAnsi="ＭＳ Ｐゴシック"/>
          <w:b/>
          <w:lang w:eastAsia="zh-CN"/>
        </w:rPr>
      </w:pPr>
      <w:r w:rsidRPr="00BF50BA">
        <w:rPr>
          <w:rFonts w:ascii="ＭＳ Ｐゴシック" w:eastAsia="ＭＳ Ｐゴシック" w:hAnsi="ＭＳ Ｐゴシック" w:hint="eastAsia"/>
          <w:b/>
          <w:lang w:eastAsia="zh-CN"/>
        </w:rPr>
        <w:t>高知県介護支援専門員連絡協議会</w:t>
      </w:r>
      <w:r w:rsidR="00FD330A">
        <w:rPr>
          <w:rFonts w:ascii="ＭＳ Ｐゴシック" w:eastAsia="ＭＳ Ｐゴシック" w:hAnsi="ＭＳ Ｐゴシック" w:hint="eastAsia"/>
          <w:b/>
          <w:lang w:eastAsia="zh-CN"/>
        </w:rPr>
        <w:t xml:space="preserve">　</w:t>
      </w:r>
      <w:r w:rsidRPr="00BF50BA">
        <w:rPr>
          <w:rFonts w:ascii="ＭＳ Ｐゴシック" w:eastAsia="ＭＳ Ｐゴシック" w:hAnsi="ＭＳ Ｐゴシック" w:hint="eastAsia"/>
          <w:b/>
          <w:lang w:eastAsia="zh-CN"/>
        </w:rPr>
        <w:t>行</w:t>
      </w:r>
      <w:r w:rsidR="00D96532">
        <w:rPr>
          <w:rFonts w:ascii="ＭＳ Ｐゴシック" w:eastAsia="ＭＳ Ｐゴシック" w:hAnsi="ＭＳ Ｐゴシック" w:hint="eastAsia"/>
          <w:b/>
          <w:lang w:eastAsia="zh-CN"/>
        </w:rPr>
        <w:t xml:space="preserve">　　　　　　　　　　　　　　　　　　　　　　　　　　</w:t>
      </w:r>
      <w:r w:rsidR="00D96532" w:rsidRPr="00E66511">
        <w:rPr>
          <w:rFonts w:ascii="ＭＳ Ｐゴシック" w:eastAsia="ＭＳ Ｐゴシック" w:hAnsi="ＭＳ Ｐゴシック" w:hint="eastAsia"/>
          <w:b/>
          <w:u w:val="double"/>
          <w:lang w:eastAsia="zh-CN"/>
        </w:rPr>
        <w:t>西　暦　　　　　　　年　　　　月　　　　日</w:t>
      </w:r>
    </w:p>
    <w:p w14:paraId="7437880A" w14:textId="77777777" w:rsidR="00D61CC6" w:rsidRPr="0014353C" w:rsidRDefault="00D61CC6" w:rsidP="00D61CC6">
      <w:pPr>
        <w:jc w:val="left"/>
        <w:rPr>
          <w:rFonts w:ascii="ＭＳ Ｐゴシック" w:eastAsia="ＭＳ Ｐゴシック" w:hAnsi="ＭＳ Ｐゴシック"/>
          <w:sz w:val="18"/>
          <w:lang w:eastAsia="zh-CN"/>
        </w:rPr>
      </w:pPr>
      <w:r w:rsidRPr="0014353C">
        <w:rPr>
          <w:rFonts w:ascii="ＭＳ Ｐゴシック" w:eastAsia="ＭＳ Ｐゴシック" w:hAnsi="ＭＳ Ｐゴシック" w:hint="eastAsia"/>
          <w:sz w:val="18"/>
          <w:lang w:eastAsia="zh-CN"/>
        </w:rPr>
        <w:t>(一般社団法人　日本介護支援専門員協会　行)</w:t>
      </w:r>
    </w:p>
    <w:p w14:paraId="116AE3B8" w14:textId="77777777" w:rsidR="00D61CC6" w:rsidRPr="00BF50BA" w:rsidRDefault="00D61CC6" w:rsidP="00D61CC6">
      <w:pPr>
        <w:jc w:val="left"/>
        <w:rPr>
          <w:rFonts w:ascii="ＭＳ Ｐゴシック" w:eastAsia="ＭＳ Ｐゴシック" w:hAnsi="ＭＳ Ｐゴシック"/>
          <w:b/>
        </w:rPr>
      </w:pPr>
      <w:r w:rsidRPr="00BF50BA">
        <w:rPr>
          <w:rFonts w:ascii="ＭＳ Ｐゴシック" w:eastAsia="ＭＳ Ｐゴシック" w:hAnsi="ＭＳ Ｐゴシック" w:hint="eastAsia"/>
          <w:b/>
          <w:lang w:eastAsia="zh-CN"/>
        </w:rPr>
        <w:t xml:space="preserve">　　　　　</w:t>
      </w:r>
      <w:r w:rsidRPr="00BF50BA">
        <w:rPr>
          <w:rFonts w:ascii="ＭＳ Ｐゴシック" w:eastAsia="ＭＳ Ｐゴシック" w:hAnsi="ＭＳ Ｐゴシック" w:hint="eastAsia"/>
          <w:b/>
        </w:rPr>
        <w:t>私</w:t>
      </w:r>
      <w:r>
        <w:rPr>
          <w:rFonts w:ascii="ＭＳ Ｐゴシック" w:eastAsia="ＭＳ Ｐゴシック" w:hAnsi="ＭＳ Ｐゴシック" w:hint="eastAsia"/>
          <w:b/>
        </w:rPr>
        <w:t>の状況が</w:t>
      </w:r>
      <w:r w:rsidR="007F5EB1">
        <w:rPr>
          <w:rFonts w:ascii="ＭＳ Ｐゴシック" w:eastAsia="ＭＳ Ｐゴシック" w:hAnsi="ＭＳ Ｐゴシック" w:hint="eastAsia"/>
          <w:b/>
        </w:rPr>
        <w:t>以下の通りに</w:t>
      </w:r>
      <w:r>
        <w:rPr>
          <w:rFonts w:ascii="ＭＳ Ｐゴシック" w:eastAsia="ＭＳ Ｐゴシック" w:hAnsi="ＭＳ Ｐゴシック" w:hint="eastAsia"/>
          <w:b/>
        </w:rPr>
        <w:t>変更したため、</w:t>
      </w:r>
      <w:r w:rsidR="007F5EB1">
        <w:rPr>
          <w:rFonts w:ascii="ＭＳ Ｐゴシック" w:eastAsia="ＭＳ Ｐゴシック" w:hAnsi="ＭＳ Ｐゴシック" w:hint="eastAsia"/>
          <w:b/>
        </w:rPr>
        <w:t>届出を</w:t>
      </w:r>
      <w:r w:rsidR="00057AA7">
        <w:rPr>
          <w:rFonts w:ascii="ＭＳ Ｐゴシック" w:eastAsia="ＭＳ Ｐゴシック" w:hAnsi="ＭＳ Ｐゴシック" w:hint="eastAsia"/>
          <w:b/>
        </w:rPr>
        <w:t>行い</w:t>
      </w:r>
      <w:r w:rsidR="007F5EB1">
        <w:rPr>
          <w:rFonts w:ascii="ＭＳ Ｐゴシック" w:eastAsia="ＭＳ Ｐゴシック" w:hAnsi="ＭＳ Ｐゴシック" w:hint="eastAsia"/>
          <w:b/>
        </w:rPr>
        <w:t>ます</w:t>
      </w:r>
      <w:r w:rsidRPr="00BF50BA">
        <w:rPr>
          <w:rFonts w:ascii="ＭＳ Ｐゴシック" w:eastAsia="ＭＳ Ｐゴシック" w:hAnsi="ＭＳ Ｐゴシック" w:hint="eastAsia"/>
          <w:b/>
        </w:rPr>
        <w:t>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3"/>
        <w:gridCol w:w="297"/>
        <w:gridCol w:w="425"/>
        <w:gridCol w:w="567"/>
        <w:gridCol w:w="1134"/>
        <w:gridCol w:w="284"/>
        <w:gridCol w:w="283"/>
        <w:gridCol w:w="284"/>
        <w:gridCol w:w="567"/>
        <w:gridCol w:w="142"/>
        <w:gridCol w:w="1134"/>
        <w:gridCol w:w="425"/>
        <w:gridCol w:w="1276"/>
        <w:gridCol w:w="2693"/>
      </w:tblGrid>
      <w:tr w:rsidR="00D61CC6" w:rsidRPr="00BF50BA" w14:paraId="55E21530" w14:textId="77777777" w:rsidTr="00D97A09">
        <w:trPr>
          <w:trHeight w:val="504"/>
        </w:trPr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EB587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274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6D1E9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5FB7A1" w14:textId="77777777" w:rsidR="00D61CC6" w:rsidRPr="00BF50BA" w:rsidRDefault="00D61CC6" w:rsidP="00D97A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性　別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14691D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女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15E44" w14:textId="77777777" w:rsidR="00D61CC6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会員番号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A43A6" w14:textId="77777777" w:rsidR="00D61CC6" w:rsidRPr="00BF50BA" w:rsidRDefault="00D61CC6" w:rsidP="00D97A09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14:paraId="042D1AB3" w14:textId="77777777" w:rsidTr="00D97A09">
        <w:trPr>
          <w:trHeight w:val="546"/>
        </w:trPr>
        <w:tc>
          <w:tcPr>
            <w:tcW w:w="9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53C321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氏　名</w:t>
            </w:r>
          </w:p>
        </w:tc>
        <w:tc>
          <w:tcPr>
            <w:tcW w:w="3274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1AA05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946446" w14:textId="77777777" w:rsidR="00D61CC6" w:rsidRPr="00BF50BA" w:rsidRDefault="00D61CC6" w:rsidP="00D97A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79EFB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FADCF3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パスワー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3FB20FA" w14:textId="77777777" w:rsidR="00D61CC6" w:rsidRPr="00BF50BA" w:rsidRDefault="00D61CC6" w:rsidP="00D97A09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55A1D">
              <w:rPr>
                <w:rFonts w:ascii="ＭＳ Ｐゴシック" w:eastAsia="ＭＳ Ｐゴシック" w:hAnsi="ＭＳ Ｐゴシック" w:hint="eastAsia"/>
                <w:sz w:val="14"/>
              </w:rPr>
              <w:t>※事務局記入欄</w:t>
            </w:r>
          </w:p>
        </w:tc>
      </w:tr>
      <w:tr w:rsidR="00D61CC6" w:rsidRPr="00BF50BA" w14:paraId="5FA97BF9" w14:textId="77777777" w:rsidTr="00D97A09">
        <w:trPr>
          <w:trHeight w:val="123"/>
        </w:trPr>
        <w:tc>
          <w:tcPr>
            <w:tcW w:w="9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C84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32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33A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B8A8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0BDAD" w14:textId="77777777" w:rsidR="00D61CC6" w:rsidRPr="00BF50BA" w:rsidRDefault="00D61CC6" w:rsidP="00D97A09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西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暦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　日</w:t>
            </w:r>
          </w:p>
        </w:tc>
      </w:tr>
      <w:tr w:rsidR="00D61CC6" w:rsidRPr="00BF50BA" w14:paraId="7EB14B4A" w14:textId="77777777" w:rsidTr="00D97A09">
        <w:trPr>
          <w:trHeight w:val="70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F67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介護支援専門員登録番号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E0421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lang w:eastAsia="zh-CN"/>
              </w:rPr>
            </w:pPr>
          </w:p>
        </w:tc>
      </w:tr>
      <w:tr w:rsidR="00D61CC6" w:rsidRPr="00BF50BA" w14:paraId="4DDBE9B6" w14:textId="77777777" w:rsidTr="00D97A09">
        <w:trPr>
          <w:trHeight w:val="238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A245E6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介護支援専門員としての勤務状況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077AC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現任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非現任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一度も勤務していない</w:t>
            </w:r>
          </w:p>
        </w:tc>
      </w:tr>
      <w:tr w:rsidR="00D61CC6" w:rsidRPr="00BF50BA" w14:paraId="7A92494E" w14:textId="77777777" w:rsidTr="00D97A09">
        <w:trPr>
          <w:trHeight w:val="428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B7FF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C730D" w14:textId="77777777" w:rsidR="00D61CC6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　-</w:t>
            </w:r>
          </w:p>
          <w:p w14:paraId="41768327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14:paraId="0DF4AFE4" w14:textId="77777777" w:rsidTr="00D97A09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2E1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電話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0128" w14:textId="77777777" w:rsidR="00D61CC6" w:rsidRPr="00BF50BA" w:rsidRDefault="00D61CC6" w:rsidP="00D97A0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3931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FAX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8"/>
              </w:rPr>
              <w:t>(自宅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1E896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14:paraId="68F37654" w14:textId="77777777" w:rsidTr="00D97A09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78CB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30214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@</w:t>
            </w:r>
          </w:p>
        </w:tc>
      </w:tr>
      <w:tr w:rsidR="00D61CC6" w:rsidRPr="00BF50BA" w14:paraId="24D89CEE" w14:textId="77777777" w:rsidTr="00D97A09">
        <w:trPr>
          <w:trHeight w:val="7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7624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所属機関</w:t>
            </w:r>
          </w:p>
          <w:p w14:paraId="6F34260E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  <w:sz w:val="16"/>
              </w:rPr>
              <w:t>※現任者の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4E544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FC370C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14:paraId="43D46D7F" w14:textId="77777777" w:rsidTr="00D97A09">
        <w:trPr>
          <w:trHeight w:val="568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091A93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126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>別</w:t>
            </w:r>
          </w:p>
        </w:tc>
        <w:tc>
          <w:tcPr>
            <w:tcW w:w="822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35E0A" w14:textId="77777777" w:rsidR="00D61CC6" w:rsidRPr="0014353C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居宅介護支援事業所　・　介護老人福祉施設　・　介護老人保健施設　・　介護療養型医療施設</w:t>
            </w:r>
          </w:p>
          <w:p w14:paraId="6C1B7A4D" w14:textId="77777777" w:rsidR="00D61CC6" w:rsidRPr="0014353C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地域包括支援センター　・　小規模多機能型居宅介護　・　認知症対応型共同生活介護</w:t>
            </w:r>
          </w:p>
          <w:p w14:paraId="752FBF8D" w14:textId="77777777" w:rsidR="00D61CC6" w:rsidRPr="0014353C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4353C">
              <w:rPr>
                <w:rFonts w:ascii="ＭＳ Ｐゴシック" w:eastAsia="ＭＳ Ｐゴシック" w:hAnsi="ＭＳ Ｐゴシック" w:hint="eastAsia"/>
                <w:b/>
                <w:sz w:val="18"/>
              </w:rPr>
              <w:t>特定施設入居者生活介護　・　その他（　　　　　　　　　　　　　　　　　　　　　　　　　　　　　　　）</w:t>
            </w:r>
          </w:p>
        </w:tc>
      </w:tr>
      <w:tr w:rsidR="00D61CC6" w:rsidRPr="00BF50BA" w14:paraId="154727FB" w14:textId="77777777" w:rsidTr="00D97A09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2EB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04CC9" w14:textId="77777777" w:rsidR="00D61CC6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F50BA">
              <w:rPr>
                <w:rFonts w:ascii="ＭＳ Ｐゴシック" w:eastAsia="ＭＳ Ｐゴシック" w:hAnsi="ＭＳ Ｐゴシック" w:hint="eastAsia"/>
                <w:b/>
              </w:rPr>
              <w:t xml:space="preserve">　-</w:t>
            </w:r>
          </w:p>
          <w:p w14:paraId="6FAE8592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1CC6" w:rsidRPr="00BF50BA" w14:paraId="0BD6E0F6" w14:textId="77777777" w:rsidTr="00D97A09">
        <w:trPr>
          <w:trHeight w:val="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810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電　話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A46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ED0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0A42B" w14:textId="77777777" w:rsidR="00D61CC6" w:rsidRPr="00BF50BA" w:rsidRDefault="00D61CC6" w:rsidP="00D97A0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66511" w:rsidRPr="00BF50BA" w14:paraId="274BBE03" w14:textId="77777777" w:rsidTr="00D97A09">
        <w:trPr>
          <w:trHeight w:val="641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00F4" w14:textId="77777777" w:rsidR="00E66511" w:rsidRPr="00BF50BA" w:rsidRDefault="00E66511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ケアマネ取得時の</w:t>
            </w:r>
          </w:p>
          <w:p w14:paraId="690E6455" w14:textId="77777777" w:rsidR="00E66511" w:rsidRPr="00BF50BA" w:rsidRDefault="00E66511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資　　格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C0CF5" w14:textId="77777777" w:rsidR="00E66511" w:rsidRDefault="00E66511" w:rsidP="00521C56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医師　・　歯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医師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薬剤師　・　保健師　・　看護師　・　准看護師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理学療法士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作業療法士</w:t>
            </w:r>
          </w:p>
          <w:p w14:paraId="7CFA0B69" w14:textId="77777777" w:rsidR="00E66511" w:rsidRDefault="00E66511" w:rsidP="00521C56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言語聴覚士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社会福祉士　・　介護福祉士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歯科衛生士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・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あん摩ﾏｯｻｰｼﾞ指圧師、はり師、灸師</w:t>
            </w:r>
          </w:p>
          <w:p w14:paraId="1F94B761" w14:textId="77777777" w:rsidR="00E66511" w:rsidRPr="00055A1D" w:rsidRDefault="00E66511" w:rsidP="00521C56">
            <w:pPr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柔道整復師　・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管理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>栄養士　・　栄養士　・　訪問介護員　・　その他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(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　　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)</w:t>
            </w:r>
          </w:p>
        </w:tc>
      </w:tr>
      <w:tr w:rsidR="00D61CC6" w:rsidRPr="00BF50BA" w14:paraId="1FE1DE9E" w14:textId="77777777" w:rsidTr="00D97A09">
        <w:trPr>
          <w:trHeight w:val="1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FC52E4B" w14:textId="77777777" w:rsidR="00D61CC6" w:rsidRDefault="00D61CC6" w:rsidP="00D97A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県協議会情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DA55F" w14:textId="77777777" w:rsidR="00D61CC6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所属</w:t>
            </w:r>
          </w:p>
          <w:p w14:paraId="570E1B35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ブロック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3369718" w14:textId="77777777"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高知ブロック　（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高知市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704F6190" w14:textId="77777777"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中央東ブロック　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大豊町　・　香美市　・　香南市　・　土佐町　・　南国市　・　本山町　・　大川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305EB618" w14:textId="77777777"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中央西ブロック　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い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の町　・　越知町　・　佐川町　・　土佐市　・　仁淀川町　・　日高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3C7C7609" w14:textId="77777777"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幡多ブロック　（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大月町　・　黒潮町　・　四万十市　・　宿毛町　・　土佐清水市　・　三原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0DC8FD68" w14:textId="77777777"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高幡ブロック　（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四万十町　・　須崎市　・　津野町　・　中土佐町　・　梼原町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  <w:p w14:paraId="72AE32DB" w14:textId="77777777" w:rsidR="00D61CC6" w:rsidRPr="00055A1D" w:rsidRDefault="00D61CC6" w:rsidP="00D97A09">
            <w:pPr>
              <w:ind w:firstLineChars="100" w:firstLine="161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東部ブロック　（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>安芸市　・　馬路村　・　北川村　・　芸西村　・　安田町　・　田野町　・　奈半利町　・　室戸市　・　東洋町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  <w:r w:rsidRPr="00055A1D"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）</w:t>
            </w:r>
          </w:p>
        </w:tc>
      </w:tr>
      <w:tr w:rsidR="00D61CC6" w:rsidRPr="00BF50BA" w14:paraId="2A2FABC4" w14:textId="77777777" w:rsidTr="00D97A09">
        <w:trPr>
          <w:trHeight w:val="7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7260BF8" w14:textId="77777777" w:rsidR="00D61CC6" w:rsidRDefault="00D61CC6" w:rsidP="00D97A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0841" w14:textId="77777777" w:rsidR="00D61CC6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根　拠</w:t>
            </w: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977351" w14:textId="77777777" w:rsidR="00D61CC6" w:rsidRPr="00C01D28" w:rsidRDefault="00D61CC6" w:rsidP="00D97A09">
            <w:pPr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01D28">
              <w:rPr>
                <w:rFonts w:ascii="ＭＳ Ｐゴシック" w:eastAsia="ＭＳ Ｐゴシック" w:hAnsi="ＭＳ Ｐゴシック" w:hint="eastAsia"/>
                <w:b/>
                <w:sz w:val="20"/>
              </w:rPr>
              <w:t>自宅住所　　・　　勤務先住所</w:t>
            </w:r>
          </w:p>
        </w:tc>
      </w:tr>
      <w:tr w:rsidR="00D61CC6" w:rsidRPr="00BF50BA" w14:paraId="7B9061C5" w14:textId="77777777" w:rsidTr="00D97A09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DD40AB" w14:textId="77777777" w:rsidR="00D61CC6" w:rsidRPr="00055A1D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6A385" w14:textId="77777777" w:rsidR="00D61CC6" w:rsidRPr="00055A1D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主任介護支援専門員取得の有無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BBFAC6" w14:textId="77777777" w:rsidR="00D61CC6" w:rsidRPr="00BF50BA" w:rsidRDefault="00D61CC6" w:rsidP="00D97A09">
            <w:pPr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有</w:t>
            </w:r>
            <w:r w:rsidR="00D362C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　年度）　　・　　無</w:t>
            </w:r>
          </w:p>
        </w:tc>
      </w:tr>
      <w:tr w:rsidR="00D61CC6" w:rsidRPr="00BF50BA" w14:paraId="41AA900A" w14:textId="77777777" w:rsidTr="00D97A09">
        <w:trPr>
          <w:trHeight w:val="546"/>
        </w:trPr>
        <w:tc>
          <w:tcPr>
            <w:tcW w:w="10490" w:type="dxa"/>
            <w:gridSpan w:val="1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3B102" w14:textId="77777777" w:rsidR="00D61CC6" w:rsidRPr="00D669BF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  <w:r w:rsidRPr="00D669B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日本介護支援専門員協会への同時入会を       希望する　　・　　希望しない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</w:p>
        </w:tc>
      </w:tr>
      <w:tr w:rsidR="00D61CC6" w:rsidRPr="00BF50BA" w14:paraId="310475EE" w14:textId="77777777" w:rsidTr="00D97A09">
        <w:tc>
          <w:tcPr>
            <w:tcW w:w="170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4764A247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日本協会情報</w:t>
            </w:r>
          </w:p>
          <w:p w14:paraId="7AB2650A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BF50BA">
              <w:rPr>
                <w:rFonts w:ascii="ＭＳ Ｐゴシック" w:eastAsia="ＭＳ Ｐゴシック" w:hAnsi="ＭＳ Ｐゴシック" w:hint="eastAsia"/>
                <w:b/>
                <w:sz w:val="16"/>
              </w:rPr>
              <w:t>入会する方のみ</w:t>
            </w:r>
          </w:p>
        </w:tc>
        <w:tc>
          <w:tcPr>
            <w:tcW w:w="1701" w:type="dxa"/>
            <w:gridSpan w:val="2"/>
            <w:vAlign w:val="center"/>
          </w:tcPr>
          <w:p w14:paraId="28DB3C60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メールマガジン</w:t>
            </w:r>
          </w:p>
        </w:tc>
        <w:tc>
          <w:tcPr>
            <w:tcW w:w="7088" w:type="dxa"/>
            <w:gridSpan w:val="9"/>
            <w:tcBorders>
              <w:right w:val="single" w:sz="12" w:space="0" w:color="auto"/>
            </w:tcBorders>
            <w:vAlign w:val="center"/>
          </w:tcPr>
          <w:p w14:paraId="7DA7FF92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希望する　　・　　希望しない</w:t>
            </w:r>
          </w:p>
        </w:tc>
      </w:tr>
      <w:tr w:rsidR="00D61CC6" w:rsidRPr="00BF50BA" w14:paraId="7AF887D5" w14:textId="77777777" w:rsidTr="00D97A09">
        <w:tc>
          <w:tcPr>
            <w:tcW w:w="1701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32D08E6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41BB2670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情報提供方法</w:t>
            </w:r>
          </w:p>
        </w:tc>
        <w:tc>
          <w:tcPr>
            <w:tcW w:w="7088" w:type="dxa"/>
            <w:gridSpan w:val="9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BE6A15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E-mail（自宅・所属）　　・　　ホームページ</w:t>
            </w:r>
          </w:p>
        </w:tc>
      </w:tr>
      <w:tr w:rsidR="00D61CC6" w:rsidRPr="00BF50BA" w14:paraId="506F040D" w14:textId="77777777" w:rsidTr="00451405">
        <w:trPr>
          <w:trHeight w:val="1203"/>
        </w:trPr>
        <w:tc>
          <w:tcPr>
            <w:tcW w:w="170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FFF46" w14:textId="77777777" w:rsidR="00D61CC6" w:rsidRPr="00BF50BA" w:rsidRDefault="00D61CC6" w:rsidP="00D97A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F50BA">
              <w:rPr>
                <w:rFonts w:ascii="ＭＳ Ｐゴシック" w:eastAsia="ＭＳ Ｐゴシック" w:hAnsi="ＭＳ Ｐゴシック" w:hint="eastAsia"/>
                <w:b/>
              </w:rPr>
              <w:t>備考</w:t>
            </w:r>
          </w:p>
        </w:tc>
        <w:tc>
          <w:tcPr>
            <w:tcW w:w="8789" w:type="dxa"/>
            <w:gridSpan w:val="11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70F4DF" w14:textId="77777777" w:rsidR="00D61CC6" w:rsidRPr="00BF50BA" w:rsidRDefault="00D61CC6" w:rsidP="00D97A0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2FA6F92C" w14:textId="35271A6D" w:rsidR="00CE135E" w:rsidRPr="00D96532" w:rsidRDefault="00CE135E" w:rsidP="00CE135E">
      <w:pPr>
        <w:jc w:val="left"/>
        <w:rPr>
          <w:rFonts w:ascii="ＭＳ Ｐゴシック" w:eastAsia="ＭＳ Ｐゴシック" w:hAnsi="ＭＳ Ｐゴシック"/>
          <w:b/>
          <w:sz w:val="18"/>
          <w:u w:val="single"/>
        </w:rPr>
      </w:pP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事務局【〒780-</w:t>
      </w:r>
      <w:r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0828</w:t>
      </w:r>
      <w:r w:rsidRPr="00D96532">
        <w:rPr>
          <w:rFonts w:ascii="ＭＳ Ｐゴシック" w:eastAsia="ＭＳ Ｐゴシック" w:hAnsi="ＭＳ Ｐゴシック" w:cs="メイリオ" w:hint="eastAsia"/>
          <w:b/>
          <w:color w:val="000000"/>
          <w:sz w:val="18"/>
          <w:szCs w:val="18"/>
          <w:u w:val="single"/>
        </w:rPr>
        <w:t>高知市</w:t>
      </w:r>
      <w:r>
        <w:rPr>
          <w:rFonts w:ascii="ＭＳ Ｐゴシック" w:eastAsia="ＭＳ Ｐゴシック" w:hAnsi="ＭＳ Ｐゴシック" w:cs="メイリオ" w:hint="eastAsia"/>
          <w:b/>
          <w:color w:val="000000"/>
          <w:sz w:val="18"/>
          <w:szCs w:val="18"/>
          <w:u w:val="single"/>
        </w:rPr>
        <w:t>北高見町50-1高知在宅ケア支援センター内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】への郵送、もしくはFAX【</w:t>
      </w:r>
      <w:r w:rsidR="00637AD3" w:rsidRPr="00637AD3">
        <w:rPr>
          <w:rFonts w:ascii="ＭＳ Ｐゴシック" w:eastAsia="ＭＳ Ｐゴシック" w:hAnsi="ＭＳ Ｐゴシック"/>
          <w:b/>
          <w:sz w:val="18"/>
          <w:szCs w:val="18"/>
          <w:u w:val="single"/>
        </w:rPr>
        <w:t>088-856-6288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】</w:t>
      </w:r>
      <w:r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にて提出</w:t>
      </w:r>
      <w:r w:rsidRPr="00D9653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お願いします。</w:t>
      </w:r>
    </w:p>
    <w:p w14:paraId="39507859" w14:textId="23953F37" w:rsidR="00D362CD" w:rsidRPr="00CE135E" w:rsidRDefault="00D362CD" w:rsidP="00CE135E">
      <w:pPr>
        <w:jc w:val="left"/>
        <w:rPr>
          <w:rFonts w:ascii="ＭＳ Ｐゴシック" w:eastAsia="ＭＳ Ｐゴシック" w:hAnsi="ＭＳ Ｐゴシック"/>
          <w:sz w:val="18"/>
        </w:rPr>
      </w:pPr>
    </w:p>
    <w:sectPr w:rsidR="00D362CD" w:rsidRPr="00CE135E" w:rsidSect="00055A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F773" w14:textId="77777777" w:rsidR="00DA1243" w:rsidRDefault="00DA1243" w:rsidP="004E2666">
      <w:r>
        <w:separator/>
      </w:r>
    </w:p>
  </w:endnote>
  <w:endnote w:type="continuationSeparator" w:id="0">
    <w:p w14:paraId="2390EBD7" w14:textId="77777777" w:rsidR="00DA1243" w:rsidRDefault="00DA1243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690D" w14:textId="77777777" w:rsidR="00DA1243" w:rsidRDefault="00DA1243" w:rsidP="004E2666">
      <w:r>
        <w:separator/>
      </w:r>
    </w:p>
  </w:footnote>
  <w:footnote w:type="continuationSeparator" w:id="0">
    <w:p w14:paraId="61675A9D" w14:textId="77777777" w:rsidR="00DA1243" w:rsidRDefault="00DA1243" w:rsidP="004E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62350"/>
    <w:multiLevelType w:val="hybridMultilevel"/>
    <w:tmpl w:val="CD0CFA72"/>
    <w:lvl w:ilvl="0" w:tplc="362EFC12">
      <w:start w:val="5"/>
      <w:numFmt w:val="bullet"/>
      <w:lvlText w:val="-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2C64DB"/>
    <w:multiLevelType w:val="hybridMultilevel"/>
    <w:tmpl w:val="0EECC2BC"/>
    <w:lvl w:ilvl="0" w:tplc="E47AA99A">
      <w:start w:val="5"/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00309298">
    <w:abstractNumId w:val="0"/>
  </w:num>
  <w:num w:numId="2" w16cid:durableId="109297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C7F"/>
    <w:rsid w:val="00055A1D"/>
    <w:rsid w:val="00057AA7"/>
    <w:rsid w:val="00117BA0"/>
    <w:rsid w:val="00131B6B"/>
    <w:rsid w:val="0014353C"/>
    <w:rsid w:val="001F6A3A"/>
    <w:rsid w:val="002751D5"/>
    <w:rsid w:val="003E7368"/>
    <w:rsid w:val="00451405"/>
    <w:rsid w:val="004712B1"/>
    <w:rsid w:val="00475AB8"/>
    <w:rsid w:val="004E2666"/>
    <w:rsid w:val="00637AD3"/>
    <w:rsid w:val="007B4578"/>
    <w:rsid w:val="007F5EB1"/>
    <w:rsid w:val="00910C7F"/>
    <w:rsid w:val="009724C5"/>
    <w:rsid w:val="00A05150"/>
    <w:rsid w:val="00A23A5A"/>
    <w:rsid w:val="00BF50BA"/>
    <w:rsid w:val="00C01D28"/>
    <w:rsid w:val="00C8438F"/>
    <w:rsid w:val="00CE135E"/>
    <w:rsid w:val="00D362CD"/>
    <w:rsid w:val="00D61CC6"/>
    <w:rsid w:val="00D669BF"/>
    <w:rsid w:val="00D96532"/>
    <w:rsid w:val="00DA1243"/>
    <w:rsid w:val="00E66511"/>
    <w:rsid w:val="00EA00CB"/>
    <w:rsid w:val="00EA7F9E"/>
    <w:rsid w:val="00FD330A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A1063B"/>
  <w15:docId w15:val="{6B8C64D2-9239-4B4E-8929-1D40058F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50B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6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2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2666"/>
  </w:style>
  <w:style w:type="paragraph" w:styleId="a9">
    <w:name w:val="footer"/>
    <w:basedOn w:val="a"/>
    <w:link w:val="aa"/>
    <w:uiPriority w:val="99"/>
    <w:unhideWhenUsed/>
    <w:rsid w:val="004E26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1B6C-FF93-4EB4-AE3F-A2FBB45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亮 松澤</cp:lastModifiedBy>
  <cp:revision>4</cp:revision>
  <cp:lastPrinted>2016-01-21T03:29:00Z</cp:lastPrinted>
  <dcterms:created xsi:type="dcterms:W3CDTF">2018-05-21T03:50:00Z</dcterms:created>
  <dcterms:modified xsi:type="dcterms:W3CDTF">2026-01-19T01:09:00Z</dcterms:modified>
</cp:coreProperties>
</file>